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333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孟村回族自治县科正管道制造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孟村回族自治县辛店镇张官店工业区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孟村回族自治县辛店镇张官店工业区/盐山县望树开发区叶茂李路段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  <w:r>
              <w:rPr>
                <w:rFonts w:hint="eastAsia"/>
                <w:sz w:val="24"/>
                <w:szCs w:val="24"/>
                <w:lang w:val="en-US" w:eastAsia="zh-CN"/>
              </w:rPr>
              <w:t>（暂停恢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弹簧支吊架、烟风煤粉管道零部件、管道杂项的加工及销售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6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7.95pt;width:95.9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2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0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115F5C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2</Words>
  <Characters>303</Characters>
  <Lines>2</Lines>
  <Paragraphs>1</Paragraphs>
  <TotalTime>154</TotalTime>
  <ScaleCrop>false</ScaleCrop>
  <LinksUpToDate>false</LinksUpToDate>
  <CharactersWithSpaces>32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0T06:39:4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D9D24677F93432DAC017A1EFE251F24</vt:lpwstr>
  </property>
</Properties>
</file>